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6361E6" w:rsidRPr="00D6789E" w:rsidRDefault="006361E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6361E6" w:rsidRPr="00D6789E" w:rsidRDefault="006361E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6361E6"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6361E6"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6361E6"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6361E6"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6361E6"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6361E6"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6361E6"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6361E6"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FF5AD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4D091E9E"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0A6B3A">
              <w:rPr>
                <w:rFonts w:asciiTheme="majorHAnsi" w:hAnsiTheme="majorHAnsi" w:cstheme="majorHAnsi"/>
                <w:color w:val="000000" w:themeColor="text1"/>
                <w:sz w:val="21"/>
                <w:szCs w:val="21"/>
                <w:lang w:val="en-US"/>
              </w:rPr>
              <w:t>4</w:t>
            </w:r>
            <w:r w:rsidR="008231D8">
              <w:rPr>
                <w:rFonts w:asciiTheme="majorHAnsi" w:hAnsiTheme="majorHAnsi" w:cstheme="majorHAnsi"/>
                <w:color w:val="000000" w:themeColor="text1"/>
                <w:sz w:val="21"/>
                <w:szCs w:val="21"/>
                <w:lang w:val="en-US"/>
              </w:rPr>
              <w:t>70</w:t>
            </w:r>
            <w:r w:rsidR="00121AE6" w:rsidRPr="00FF5ADF">
              <w:rPr>
                <w:rFonts w:asciiTheme="majorHAnsi" w:hAnsiTheme="majorHAnsi" w:cstheme="majorHAnsi"/>
                <w:color w:val="000000" w:themeColor="text1"/>
                <w:sz w:val="21"/>
                <w:szCs w:val="21"/>
                <w:lang w:val="en-US"/>
              </w:rPr>
              <w:t xml:space="preserve"> </w:t>
            </w:r>
            <w:proofErr w:type="spellStart"/>
            <w:r w:rsidR="006C2EE7" w:rsidRPr="00FF5ADF">
              <w:rPr>
                <w:rFonts w:asciiTheme="majorHAnsi" w:hAnsiTheme="majorHAnsi" w:cstheme="majorHAnsi"/>
                <w:color w:val="000000" w:themeColor="text1"/>
                <w:sz w:val="21"/>
                <w:szCs w:val="21"/>
                <w:lang w:val="en-US"/>
              </w:rPr>
              <w:t>keuros</w:t>
            </w:r>
            <w:proofErr w:type="spellEnd"/>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223425" w:rsidRDefault="00C4628E" w:rsidP="00C4628E">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6361E6" w:rsidRPr="00D6789E" w:rsidRDefault="006361E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6361E6" w:rsidRPr="00D6789E" w:rsidRDefault="006361E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4DE6FAD3"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470K 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6361E6" w:rsidRDefault="006361E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6361E6" w:rsidRDefault="006361E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6361E6" w:rsidRDefault="006361E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6361E6" w:rsidRDefault="006361E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5438FF">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6D817280"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4B9D8C9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6361E6" w:rsidRDefault="006361E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6361E6" w:rsidRDefault="006361E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6361E6"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6361E6"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6361E6"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 xml:space="preserve">Distance measures on </w:t>
            </w:r>
            <w:proofErr w:type="spellStart"/>
            <w:r w:rsidR="00A07403"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6361E6"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 xml:space="preserve">Measuring sets of </w:t>
            </w:r>
            <w:proofErr w:type="spellStart"/>
            <w:r w:rsidR="00A035A8"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6361E6"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6361E6"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6361E6"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6361E6"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6361E6"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6361E6"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6361E6"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6361E6"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6361E6"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6361E6"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6361E6"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6361E6"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6361E6"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6361E6"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6361E6"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6361E6"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6361E6" w14:paraId="143C44F8" w14:textId="77777777" w:rsidTr="00FE6EAD">
        <w:trPr>
          <w:trHeight w:val="20"/>
          <w:jc w:val="center"/>
        </w:trPr>
        <w:tc>
          <w:tcPr>
            <w:tcW w:w="3975" w:type="dxa"/>
            <w:tcBorders>
              <w:top w:val="dotted" w:sz="4" w:space="0" w:color="auto"/>
            </w:tcBorders>
            <w:vAlign w:val="center"/>
          </w:tcPr>
          <w:p w14:paraId="65C0F118" w14:textId="1838FAC1"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6361E6"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7571D9B1"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859"/>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9"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C0320F" w:rsidRDefault="00C77629" w:rsidP="0020494A">
      <w:pPr>
        <w:rPr>
          <w:sz w:val="21"/>
          <w:szCs w:val="21"/>
          <w:lang w:val="en-US"/>
        </w:rPr>
      </w:pPr>
      <w:r>
        <w:rPr>
          <w:lang w:val="en-US"/>
        </w:rPr>
        <w:t xml:space="preserve"> </w:t>
      </w:r>
      <w:r>
        <w:rPr>
          <w:lang w:val="en-US"/>
        </w:rPr>
        <w:tab/>
      </w:r>
      <w:r w:rsidRPr="00C0320F">
        <w:rPr>
          <w:sz w:val="21"/>
          <w:szCs w:val="21"/>
          <w:lang w:val="en-US"/>
        </w:rPr>
        <w:t>New Concepts of Tools for Designing Dependable Society 5.0</w:t>
      </w:r>
    </w:p>
    <w:p w14:paraId="771B07A0" w14:textId="77777777" w:rsidR="00C77629" w:rsidRPr="00FF5ADF" w:rsidRDefault="00C77629" w:rsidP="0020494A">
      <w:pPr>
        <w:rPr>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0" w:name="_Hlk512370210"/>
      <w:bookmarkStart w:id="11" w:name="_Hlk512369857"/>
      <w:bookmarkStart w:id="12" w:name="_Hlk512368369"/>
      <w:bookmarkEnd w:id="9"/>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6361E6" w:rsidRDefault="006361E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6361E6" w:rsidRDefault="006361E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3"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0"/>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1"/>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0301C9D3"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Pr="00C0320F">
        <w:rPr>
          <w:rFonts w:ascii="Times New Roman" w:hAnsi="Times New Roman" w:cs="Times New Roman"/>
          <w:color w:val="000000"/>
          <w:sz w:val="21"/>
          <w:szCs w:val="21"/>
          <w:lang w:val="en-US"/>
        </w:rPr>
        <w:t>Online Monitoring and Control</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1 (Measures)</w:t>
      </w:r>
      <w:r w:rsidRPr="00C0320F">
        <w:rPr>
          <w:rFonts w:ascii="Times New Roman" w:hAnsi="Times New Roman" w:cs="Times New Roman"/>
          <w:color w:val="000000"/>
          <w:sz w:val="21"/>
          <w:szCs w:val="21"/>
          <w:lang w:val="en-US"/>
        </w:rPr>
        <w:t xml:space="preserve"> </w:t>
      </w:r>
    </w:p>
    <w:p w14:paraId="7B87687E" w14:textId="0FE6B799" w:rsidR="000A6C5E" w:rsidRPr="00C0320F" w:rsidRDefault="000A6C5E" w:rsidP="00C0320F">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2 (Data-driven Modelling)</w:t>
      </w:r>
      <w:r w:rsidRPr="00C0320F">
        <w:rPr>
          <w:rFonts w:ascii="Times New Roman" w:hAnsi="Times New Roman" w:cs="Times New Roman"/>
          <w:color w:val="000000"/>
          <w:sz w:val="21"/>
          <w:szCs w:val="21"/>
          <w:lang w:val="en-US"/>
        </w:rPr>
        <w:t xml:space="preserve"> </w:t>
      </w:r>
    </w:p>
    <w:p w14:paraId="379DF4EF" w14:textId="5937EF42" w:rsidR="00C41619" w:rsidRPr="00C41619" w:rsidRDefault="00C41619" w:rsidP="00C41619">
      <w:pPr>
        <w:jc w:val="both"/>
        <w:rPr>
          <w:rFonts w:ascii="Arial" w:hAnsi="Arial" w:cs="Arial"/>
          <w:color w:val="000000"/>
          <w:sz w:val="21"/>
          <w:szCs w:val="21"/>
          <w:lang w:val="en-US"/>
        </w:rPr>
      </w:pPr>
      <w:r w:rsidRPr="00C41619">
        <w:rPr>
          <w:rFonts w:ascii="Arial" w:hAnsi="Arial" w:cs="Arial"/>
          <w:color w:val="000000"/>
          <w:sz w:val="21"/>
          <w:szCs w:val="21"/>
          <w:lang w:val="en-US"/>
        </w:rPr>
        <w:t xml:space="preserve">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w:t>
      </w:r>
      <w:r w:rsidRPr="00C41619">
        <w:rPr>
          <w:rFonts w:ascii="Arial" w:hAnsi="Arial" w:cs="Arial"/>
          <w:color w:val="000000"/>
          <w:sz w:val="21"/>
          <w:szCs w:val="21"/>
          <w:lang w:val="en-US"/>
        </w:rPr>
        <w:lastRenderedPageBreak/>
        <w:t xml:space="preserve">as drastic mode changes to detect failures of some components. </w:t>
      </w:r>
      <w:r>
        <w:rPr>
          <w:rFonts w:ascii="Arial" w:hAnsi="Arial" w:cs="Arial"/>
          <w:color w:val="000000"/>
          <w:sz w:val="21"/>
          <w:szCs w:val="21"/>
          <w:lang w:val="en-US"/>
        </w:rPr>
        <w:t xml:space="preserve">Our work on </w:t>
      </w:r>
      <w:r w:rsidRPr="00C41619">
        <w:rPr>
          <w:rFonts w:ascii="Arial" w:hAnsi="Arial" w:cs="Arial"/>
          <w:color w:val="000000"/>
          <w:sz w:val="21"/>
          <w:szCs w:val="21"/>
          <w:lang w:val="en-US"/>
        </w:rPr>
        <w:t>WP1 and WP2 will be carried out concurrently.</w:t>
      </w:r>
    </w:p>
    <w:p w14:paraId="70C745C9"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3 (Verification)</w:t>
      </w:r>
    </w:p>
    <w:p w14:paraId="0504F4F0" w14:textId="000A9FBA"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5 (Monitoring and Control)</w:t>
      </w:r>
      <w:r w:rsidRPr="00C0320F">
        <w:rPr>
          <w:rFonts w:ascii="Times New Roman" w:hAnsi="Times New Roman" w:cs="Times New Roman"/>
          <w:color w:val="000000"/>
          <w:sz w:val="21"/>
          <w:szCs w:val="21"/>
          <w:lang w:val="en-US"/>
        </w:rPr>
        <w:t xml:space="preserve"> </w:t>
      </w:r>
    </w:p>
    <w:p w14:paraId="65A9F9CD" w14:textId="77777777" w:rsidR="000211D4" w:rsidRPr="00C0320F" w:rsidRDefault="000211D4" w:rsidP="000211D4">
      <w:pPr>
        <w:jc w:val="both"/>
        <w:rPr>
          <w:lang w:val="en-US"/>
        </w:rPr>
      </w:pPr>
      <w:r w:rsidRPr="00C0320F">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50C4279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0A6C5E">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691A7A7D"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7D9EE25" w14:textId="464205A7" w:rsidR="00A66CF5" w:rsidRPr="00FF5ADF" w:rsidRDefault="00A66CF5" w:rsidP="00A66CF5">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F, describe in less than two A4-size sheets (no exceptions). If this instruction is not followed, the research proposal might not be accepted.</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532"/>
        <w:gridCol w:w="1122"/>
      </w:tblGrid>
      <w:tr w:rsidR="006361E6" w:rsidRPr="002E1D5C" w14:paraId="3C6ECFCB" w14:textId="77777777" w:rsidTr="006361E6">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6361E6">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2E1D5C"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09EF1F3C" w14:textId="77777777" w:rsidR="006361E6" w:rsidRPr="00BB2142" w:rsidRDefault="006361E6" w:rsidP="006361E6">
      <w:pPr>
        <w:rPr>
          <w:sz w:val="21"/>
          <w:szCs w:val="21"/>
          <w:lang w:val="en-US"/>
        </w:rPr>
      </w:pPr>
      <w:r w:rsidRPr="00BB2142">
        <w:rPr>
          <w:sz w:val="21"/>
          <w:szCs w:val="21"/>
          <w:lang w:val="en-US"/>
        </w:rPr>
        <w:t>New Concepts and tools for Designing Dependable Society 5.0</w:t>
      </w:r>
    </w:p>
    <w:p w14:paraId="358DF207" w14:textId="77777777" w:rsidR="006361E6" w:rsidRPr="00FF5ADF" w:rsidRDefault="006361E6" w:rsidP="006361E6">
      <w:pPr>
        <w:rPr>
          <w:lang w:val="en-US"/>
        </w:rPr>
      </w:pP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619A9D1D" w14:textId="77777777" w:rsidR="006361E6" w:rsidRPr="00BB2142"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038A4AE3" w14:textId="77777777" w:rsidR="006361E6" w:rsidRPr="00BB2142" w:rsidRDefault="006361E6" w:rsidP="006361E6">
      <w:pPr>
        <w:rPr>
          <w:sz w:val="22"/>
          <w:szCs w:val="22"/>
          <w:lang w:val="en-US"/>
        </w:rPr>
      </w:pP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6361E6">
      <w:pPr>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w:t>
      </w:r>
      <w:r>
        <w:rPr>
          <w:color w:val="000000"/>
          <w:sz w:val="21"/>
          <w:szCs w:val="21"/>
          <w:lang w:val="en-US"/>
        </w:rPr>
        <w:lastRenderedPageBreak/>
        <w:t xml:space="preserve">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6361E6">
      <w:pPr>
        <w:rPr>
          <w:color w:val="000000"/>
          <w:sz w:val="21"/>
          <w:szCs w:val="21"/>
          <w:lang w:val="en-US"/>
        </w:rPr>
      </w:pPr>
      <w:r>
        <w:rPr>
          <w:color w:val="000000"/>
          <w:sz w:val="21"/>
          <w:szCs w:val="21"/>
          <w:lang w:val="en-US"/>
        </w:rPr>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77777777" w:rsidR="006361E6" w:rsidRDefault="006361E6" w:rsidP="006361E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p>
    <w:p w14:paraId="79758195" w14:textId="0FAF6003" w:rsidR="00D01D47" w:rsidRDefault="006361E6" w:rsidP="00D01D47">
      <w:pPr>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2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 (since computation will be performed in high dimensions), 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w:t>
      </w:r>
      <w:r w:rsidR="00D01D47" w:rsidRPr="00D01D47">
        <w:rPr>
          <w:bCs/>
          <w:sz w:val="21"/>
          <w:szCs w:val="21"/>
          <w:shd w:val="clear" w:color="auto" w:fill="FFFFFF"/>
          <w:lang w:val="en-US"/>
        </w:rPr>
        <w:t>TD2, TD5, TD9</w:t>
      </w:r>
      <w:r w:rsidR="00D01D47" w:rsidRPr="00D01D47">
        <w:rPr>
          <w:bCs/>
          <w:sz w:val="21"/>
          <w:szCs w:val="21"/>
          <w:shd w:val="clear" w:color="auto" w:fill="FFFFFF"/>
          <w:lang w:val="en-US"/>
        </w:rPr>
        <w:t>]</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D01D47" w:rsidRPr="00184CED">
        <w:rPr>
          <w:color w:val="3C4043"/>
          <w:sz w:val="21"/>
          <w:szCs w:val="21"/>
          <w:shd w:val="clear" w:color="auto" w:fill="FFFFFF"/>
          <w:lang w:val="en-US"/>
        </w:rPr>
        <w:t xml:space="preserve">For </w:t>
      </w:r>
      <w:r w:rsidR="00D01D47">
        <w:rPr>
          <w:color w:val="3C4043"/>
          <w:sz w:val="21"/>
          <w:szCs w:val="21"/>
          <w:shd w:val="clear" w:color="auto" w:fill="FFFFFF"/>
          <w:lang w:val="en-US"/>
        </w:rPr>
        <w:t>such systems</w:t>
      </w:r>
      <w:r w:rsidR="00D01D47" w:rsidRPr="00184CED">
        <w:rPr>
          <w:color w:val="3C4043"/>
          <w:sz w:val="21"/>
          <w:szCs w:val="21"/>
          <w:shd w:val="clear" w:color="auto" w:fill="FFFFFF"/>
          <w:lang w:val="en-US"/>
        </w:rPr>
        <w:t>, rules similar to input-output stability conditions from control theory will be derived.</w:t>
      </w:r>
    </w:p>
    <w:p w14:paraId="0A8C70EA" w14:textId="7CC3AA9F" w:rsidR="00BF0C29" w:rsidRDefault="00BF0C29" w:rsidP="00D01D47">
      <w:pPr>
        <w:rPr>
          <w:color w:val="000000"/>
          <w:sz w:val="21"/>
          <w:szCs w:val="21"/>
          <w:lang w:val="en-US"/>
        </w:rPr>
      </w:pPr>
      <w:bookmarkStart w:id="14" w:name="_GoBack"/>
      <w:bookmarkEnd w:id="14"/>
    </w:p>
    <w:p w14:paraId="6DDF9D82" w14:textId="3328A5BF" w:rsidR="006361E6" w:rsidRPr="00BB2142" w:rsidRDefault="00BF0C29" w:rsidP="006361E6">
      <w:pPr>
        <w:jc w:val="both"/>
        <w:rPr>
          <w:sz w:val="21"/>
          <w:szCs w:val="21"/>
          <w:lang w:val="en-US"/>
        </w:rPr>
      </w:pPr>
      <w:r>
        <w:rPr>
          <w:color w:val="000000"/>
          <w:sz w:val="21"/>
          <w:szCs w:val="21"/>
          <w:lang w:val="en-US"/>
        </w:rPr>
        <w:t xml:space="preserve">For </w:t>
      </w:r>
      <w:r w:rsidRPr="00A11563">
        <w:rPr>
          <w:color w:val="000000"/>
          <w:sz w:val="21"/>
          <w:szCs w:val="21"/>
          <w:u w:val="single"/>
          <w:lang w:val="en-US"/>
        </w:rPr>
        <w:t>WP3 (Testing)</w:t>
      </w:r>
      <w:r>
        <w:rPr>
          <w:color w:val="000000"/>
          <w:sz w:val="21"/>
          <w:szCs w:val="21"/>
          <w:lang w:val="en-US"/>
        </w:rPr>
        <w:t xml:space="preserve">    </w:t>
      </w:r>
      <w:r w:rsidR="006361E6">
        <w:rPr>
          <w:color w:val="000000"/>
          <w:sz w:val="21"/>
          <w:szCs w:val="21"/>
          <w:lang w:val="en-US"/>
        </w:rPr>
        <w:t xml:space="preserve"> </w:t>
      </w:r>
    </w:p>
    <w:p w14:paraId="181EC1B8" w14:textId="62416289" w:rsidR="00A5305F" w:rsidRDefault="00D01D47" w:rsidP="006361E6">
      <w:pPr>
        <w:jc w:val="both"/>
        <w:rPr>
          <w:color w:val="3C4043"/>
          <w:sz w:val="21"/>
          <w:szCs w:val="21"/>
          <w:shd w:val="clear" w:color="auto" w:fill="FFFFFF"/>
          <w:lang w:val="en-US"/>
        </w:rPr>
      </w:pPr>
      <w:r>
        <w:rPr>
          <w:color w:val="3C4043"/>
          <w:sz w:val="21"/>
          <w:szCs w:val="21"/>
          <w:shd w:val="clear" w:color="auto" w:fill="FFFFFF"/>
          <w:lang w:val="en-US"/>
        </w:rPr>
        <w:t xml:space="preserve">Based on our preliminary results on generating signals satisfying temporal constraints for CPS testing [BB1], we and </w:t>
      </w:r>
      <w:proofErr w:type="spellStart"/>
      <w:r>
        <w:rPr>
          <w:color w:val="3C4043"/>
          <w:sz w:val="21"/>
          <w:szCs w:val="21"/>
          <w:shd w:val="clear" w:color="auto" w:fill="FFFFFF"/>
          <w:lang w:val="en-US"/>
        </w:rPr>
        <w:t>Barbot</w:t>
      </w:r>
      <w:proofErr w:type="spellEnd"/>
      <w:r>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3F2F4D37" w:rsidR="006361E6" w:rsidRDefault="00A5305F" w:rsidP="006361E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To address this issue, using a compositional approach, we want to re</w:t>
      </w:r>
      <w:r>
        <w:rPr>
          <w:color w:val="3C4043"/>
          <w:sz w:val="21"/>
          <w:szCs w:val="21"/>
          <w:shd w:val="clear" w:color="auto" w:fill="FFFFFF"/>
          <w:lang w:val="en-US"/>
        </w:rPr>
        <w:t xml:space="preserve"> NN components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w:t>
      </w:r>
      <w:r w:rsidR="006361E6" w:rsidRPr="001614BF">
        <w:rPr>
          <w:color w:val="000000"/>
          <w:sz w:val="21"/>
          <w:szCs w:val="21"/>
          <w:lang w:val="en-US"/>
        </w:rPr>
        <w:t xml:space="preserve">with some finite precision)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66BF7F90" w14:textId="77777777" w:rsidR="006361E6" w:rsidRPr="00FF5ADF" w:rsidRDefault="006361E6" w:rsidP="006361E6">
      <w:pPr>
        <w:rPr>
          <w:lang w:val="en-US"/>
        </w:rPr>
      </w:pPr>
    </w:p>
    <w:p w14:paraId="5B8D9798"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61FD8BB7" w14:textId="77777777" w:rsidR="006361E6" w:rsidRPr="00FF5ADF" w:rsidRDefault="006361E6" w:rsidP="006361E6">
      <w:pPr>
        <w:rPr>
          <w:lang w:val="en-US"/>
        </w:rPr>
      </w:pPr>
    </w:p>
    <w:p w14:paraId="4CB67068" w14:textId="77777777" w:rsidR="00A66CF5" w:rsidRPr="00FF5ADF" w:rsidRDefault="00A66CF5" w:rsidP="00A66CF5">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0E03112A" w14:textId="688E50AD" w:rsidR="00A66CF5" w:rsidRPr="00FF5ADF" w:rsidRDefault="00570D80" w:rsidP="00A66CF5">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" filled="f" stroked="f">
                <v:textbox style="mso-fit-shape-to-text:t">
                  <w:txbxContent>
                    <w:p w14:paraId="00B893BE" w14:textId="2EA1C254"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14759A93" w14:textId="3C95E27F" w:rsidR="00A66CF5" w:rsidRPr="00FF5ADF" w:rsidRDefault="00A66CF5" w:rsidP="00A66CF5">
      <w:pPr>
        <w:ind w:leftChars="100" w:left="440" w:hangingChars="100" w:hanging="200"/>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If French joint research groups (joint research institutions) other than the Research Director’s affiliated institution </w:t>
      </w:r>
      <w:r w:rsidR="00D629D4" w:rsidRPr="00FF5ADF">
        <w:rPr>
          <w:rFonts w:asciiTheme="majorHAnsi" w:hAnsiTheme="majorHAnsi" w:cstheme="majorHAnsi"/>
          <w:i/>
          <w:color w:val="000000" w:themeColor="text1"/>
          <w:sz w:val="20"/>
          <w:szCs w:val="20"/>
          <w:lang w:val="en-US"/>
        </w:rPr>
        <w:t>are</w:t>
      </w:r>
      <w:r w:rsidRPr="00FF5ADF">
        <w:rPr>
          <w:rFonts w:asciiTheme="majorHAnsi" w:hAnsiTheme="majorHAnsi" w:cstheme="majorHAnsi"/>
          <w:i/>
          <w:color w:val="000000" w:themeColor="text1"/>
          <w:sz w:val="20"/>
          <w:szCs w:val="20"/>
          <w:lang w:val="en-US"/>
        </w:rPr>
        <w:t xml:space="preserve"> required, list them in Form 4-2 (this form) per joint research institution.</w:t>
      </w:r>
    </w:p>
    <w:p w14:paraId="7EB7BA49" w14:textId="77777777" w:rsidR="00A66CF5" w:rsidRPr="00FF5ADF" w:rsidRDefault="00A66CF5" w:rsidP="00A66CF5">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 </w:t>
      </w:r>
      <w:r w:rsidRPr="00FF5ADF">
        <w:rPr>
          <w:i/>
          <w:sz w:val="20"/>
          <w:szCs w:val="20"/>
          <w:u w:val="single"/>
          <w:lang w:val="en-US"/>
        </w:rPr>
        <w:t>This form is prepared 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26A5582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3033FA5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551755C3"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7B41ED3B"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299DFC90"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CEEE82C"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644D9AE0"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3FAA50FB"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03F17591"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613800FC"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345933EB" w14:textId="77777777" w:rsidTr="005D2895">
        <w:trPr>
          <w:jc w:val="center"/>
        </w:trPr>
        <w:tc>
          <w:tcPr>
            <w:tcW w:w="1831" w:type="dxa"/>
            <w:vAlign w:val="center"/>
          </w:tcPr>
          <w:p w14:paraId="2CDE8F79"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7132EF9E"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A1F785C"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C53333D" w14:textId="77777777" w:rsidTr="005D2895">
        <w:trPr>
          <w:jc w:val="center"/>
        </w:trPr>
        <w:tc>
          <w:tcPr>
            <w:tcW w:w="1831" w:type="dxa"/>
            <w:vAlign w:val="center"/>
          </w:tcPr>
          <w:p w14:paraId="5D2997AF"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FAD0232"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B3A080A"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7E77940" w14:textId="77777777" w:rsidTr="005D2895">
        <w:trPr>
          <w:jc w:val="center"/>
        </w:trPr>
        <w:tc>
          <w:tcPr>
            <w:tcW w:w="1831" w:type="dxa"/>
            <w:vAlign w:val="center"/>
          </w:tcPr>
          <w:p w14:paraId="6EE1693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588DB2A7"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F0B8483"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B29BED8" w14:textId="77777777" w:rsidTr="005D2895">
        <w:trPr>
          <w:jc w:val="center"/>
        </w:trPr>
        <w:tc>
          <w:tcPr>
            <w:tcW w:w="1831" w:type="dxa"/>
            <w:vAlign w:val="center"/>
          </w:tcPr>
          <w:p w14:paraId="56232FB1"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EE96FEC"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C77634F"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9FCE087"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34B87A92"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C8E172F"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321C4682"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01C9BA4E"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2FCE3FB"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AC2DD0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0A5C23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21870B4"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A87020"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EE241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4A24E6DB"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04B92E16"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4F29C341"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1034767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77FF898F"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14D2BE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28995D89"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03F6C828"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2D6948ED"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3B1F6DE3"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70CD4F39" w14:textId="77777777" w:rsidTr="005D2895">
        <w:trPr>
          <w:jc w:val="center"/>
        </w:trPr>
        <w:tc>
          <w:tcPr>
            <w:tcW w:w="1831" w:type="dxa"/>
            <w:vAlign w:val="center"/>
          </w:tcPr>
          <w:p w14:paraId="5F3C1F68"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208DC83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A462A2F"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4509059" w14:textId="77777777" w:rsidTr="005D2895">
        <w:trPr>
          <w:jc w:val="center"/>
        </w:trPr>
        <w:tc>
          <w:tcPr>
            <w:tcW w:w="1831" w:type="dxa"/>
            <w:vAlign w:val="center"/>
          </w:tcPr>
          <w:p w14:paraId="0F652B2E"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373645B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381DA505"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E9F20E4" w14:textId="77777777" w:rsidTr="005D2895">
        <w:trPr>
          <w:jc w:val="center"/>
        </w:trPr>
        <w:tc>
          <w:tcPr>
            <w:tcW w:w="1831" w:type="dxa"/>
            <w:vAlign w:val="center"/>
          </w:tcPr>
          <w:p w14:paraId="01BE96E1"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07AEE27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5B33004B"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27D7E00" w14:textId="77777777" w:rsidTr="005D2895">
        <w:trPr>
          <w:jc w:val="center"/>
        </w:trPr>
        <w:tc>
          <w:tcPr>
            <w:tcW w:w="1831" w:type="dxa"/>
            <w:vAlign w:val="center"/>
          </w:tcPr>
          <w:p w14:paraId="49BDABB6"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0C7139A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6EBCF7DB"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B29939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64EEBABA" w14:textId="77777777" w:rsidR="000B41DA" w:rsidRDefault="000B41DA" w:rsidP="000B41DA">
      <w:pPr>
        <w:rPr>
          <w:color w:val="3C4043"/>
          <w:sz w:val="21"/>
          <w:szCs w:val="21"/>
          <w:lang w:val="en-US"/>
        </w:rPr>
      </w:pPr>
      <w:r w:rsidRPr="46C9AC42">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Pr="46C9AC42">
        <w:rPr>
          <w:sz w:val="21"/>
          <w:szCs w:val="21"/>
          <w:lang w:val="en-US"/>
        </w:rPr>
        <w:t>y</w:t>
      </w:r>
      <w:r w:rsidRPr="46C9AC42">
        <w:rPr>
          <w:b/>
          <w:bCs/>
          <w:sz w:val="21"/>
          <w:szCs w:val="21"/>
          <w:lang w:val="en-US"/>
        </w:rPr>
        <w:t xml:space="preserve"> </w:t>
      </w:r>
      <w:r w:rsidRPr="002D0DFE">
        <w:rPr>
          <w:bCs/>
          <w:sz w:val="21"/>
          <w:szCs w:val="21"/>
          <w:lang w:val="en-US"/>
        </w:rPr>
        <w:t>[BB4]</w:t>
      </w:r>
      <w:r w:rsidRPr="46C9AC42">
        <w:rPr>
          <w:b/>
          <w:bCs/>
          <w:sz w:val="21"/>
          <w:szCs w:val="21"/>
          <w:lang w:val="en-US"/>
        </w:rPr>
        <w:t xml:space="preserve"> </w:t>
      </w:r>
      <w:r w:rsidRPr="46C9AC42">
        <w:rPr>
          <w:sz w:val="21"/>
          <w:szCs w:val="21"/>
          <w:lang w:val="en-US"/>
        </w:rPr>
        <w:t>ove</w:t>
      </w:r>
      <w:r w:rsidRPr="46C9AC42">
        <w:rPr>
          <w:color w:val="3C4043"/>
          <w:sz w:val="21"/>
          <w:szCs w:val="21"/>
          <w:lang w:val="en-US"/>
        </w:rPr>
        <w:t xml:space="preserve">r a measure of the input signal space (two sets of same-measure are sampled with the same probability). </w:t>
      </w:r>
    </w:p>
    <w:p w14:paraId="357E68DB" w14:textId="0E62C8F9"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4D8979FE" w14:textId="77777777" w:rsidR="000B41DA" w:rsidRDefault="000B41DA" w:rsidP="00F2313F">
      <w:pPr>
        <w:pStyle w:val="ListParagraph"/>
        <w:numPr>
          <w:ilvl w:val="0"/>
          <w:numId w:val="21"/>
        </w:numPr>
        <w:ind w:leftChars="0"/>
        <w:rPr>
          <w:color w:val="3C4043"/>
          <w:sz w:val="21"/>
          <w:szCs w:val="21"/>
          <w:lang w:val="en-US"/>
        </w:rPr>
      </w:pPr>
      <w:r w:rsidRPr="44B8C21A">
        <w:rPr>
          <w:color w:val="3C4043"/>
          <w:sz w:val="21"/>
          <w:szCs w:val="21"/>
          <w:lang w:val="en-US"/>
        </w:rPr>
        <w:t>The second task will be to improve theoretical guarantee of the quasi-Monte Carlo approach using knowledge on the shape of signal space i.e. for time word we assume the shape as a polytope.</w:t>
      </w:r>
    </w:p>
    <w:p w14:paraId="2E19D659" w14:textId="77777777"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The third task will be to investigate and to implement learning approaches using uniform sampling of signals.</w:t>
      </w:r>
    </w:p>
    <w:p w14:paraId="3040DC57" w14:textId="77777777" w:rsidR="000B41DA" w:rsidRDefault="000B41DA" w:rsidP="000B41DA">
      <w:pPr>
        <w:rPr>
          <w:color w:val="3C4043"/>
          <w:sz w:val="21"/>
          <w:szCs w:val="21"/>
          <w:lang w:val="en-US"/>
        </w:rPr>
      </w:pPr>
      <w:r w:rsidRPr="44B8C21A">
        <w:rPr>
          <w:color w:val="3C4043"/>
          <w:sz w:val="21"/>
          <w:szCs w:val="21"/>
          <w:lang w:val="en-US"/>
        </w:rPr>
        <w:t xml:space="preserve">   The first task will start at the beginning of the project and yield a first version of the </w:t>
      </w:r>
      <w:proofErr w:type="spellStart"/>
      <w:r w:rsidRPr="44B8C21A">
        <w:rPr>
          <w:color w:val="3C4043"/>
          <w:sz w:val="21"/>
          <w:szCs w:val="21"/>
          <w:lang w:val="en-US"/>
        </w:rPr>
        <w:t>protoype</w:t>
      </w:r>
      <w:proofErr w:type="spellEnd"/>
      <w:r w:rsidRPr="44B8C21A">
        <w:rPr>
          <w:color w:val="3C4043"/>
          <w:sz w:val="21"/>
          <w:szCs w:val="21"/>
          <w:lang w:val="en-US"/>
        </w:rPr>
        <w:t xml:space="preserve"> which will be improved with the progress of other tasks and work packages. The second and third task are independent and will start once the first prototype is finished. The order in which </w:t>
      </w:r>
      <w:proofErr w:type="gramStart"/>
      <w:r w:rsidRPr="44B8C21A">
        <w:rPr>
          <w:color w:val="3C4043"/>
          <w:sz w:val="21"/>
          <w:szCs w:val="21"/>
          <w:lang w:val="en-US"/>
        </w:rPr>
        <w:t>these two task</w:t>
      </w:r>
      <w:proofErr w:type="gramEnd"/>
      <w:r w:rsidRPr="44B8C21A">
        <w:rPr>
          <w:color w:val="3C4043"/>
          <w:sz w:val="21"/>
          <w:szCs w:val="21"/>
          <w:lang w:val="en-US"/>
        </w:rPr>
        <w:t xml:space="preserve"> will </w:t>
      </w:r>
    </w:p>
    <w:p w14:paraId="4351BE70" w14:textId="77777777" w:rsidR="000B41DA" w:rsidRPr="00FF5ADF" w:rsidRDefault="000B41DA" w:rsidP="000B41DA">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13256B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Role in the entire research project and necessity</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77777777" w:rsidR="00FF5ADF" w:rsidRPr="00FF5ADF" w:rsidRDefault="00FF5ADF"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00DF7B1"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2"/>
          <w:szCs w:val="22"/>
          <w:lang w:val="en-US"/>
        </w:rPr>
        <w:t>Online monitoring and control for enforcing safety and performance constraints</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2"/>
    <w:bookmarkEnd w:id="13"/>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6361E6" w:rsidRDefault="006361E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D51722" w:rsidRPr="00FF5ADF" w14:paraId="797A0A19" w14:textId="77777777" w:rsidTr="005D2895">
        <w:trPr>
          <w:trHeight w:val="510"/>
          <w:jc w:val="center"/>
        </w:trPr>
        <w:tc>
          <w:tcPr>
            <w:tcW w:w="1693" w:type="dxa"/>
            <w:vAlign w:val="center"/>
          </w:tcPr>
          <w:p w14:paraId="3BF8831F" w14:textId="77777777" w:rsidR="00D51722" w:rsidRPr="00FF5ADF"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7CB1D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40E7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30E4A2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63EEEC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5B9F9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1052B8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E63E08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08A9E9C6"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C920BD9" w14:textId="77777777" w:rsidTr="005D2895">
        <w:trPr>
          <w:trHeight w:val="510"/>
          <w:jc w:val="center"/>
        </w:trPr>
        <w:tc>
          <w:tcPr>
            <w:tcW w:w="1693" w:type="dxa"/>
            <w:vAlign w:val="center"/>
          </w:tcPr>
          <w:p w14:paraId="59E251A0"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56620C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0483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A32E69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C4B0E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DC27DE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196502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32E092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822DD5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54C4C76" w14:textId="77777777" w:rsidTr="005D2895">
        <w:trPr>
          <w:trHeight w:val="510"/>
          <w:jc w:val="center"/>
        </w:trPr>
        <w:tc>
          <w:tcPr>
            <w:tcW w:w="1693" w:type="dxa"/>
            <w:vAlign w:val="center"/>
          </w:tcPr>
          <w:p w14:paraId="69DD7B57"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DE145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2631887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02137BA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07B9AB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EC6C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90B568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73040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DE0F39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9EEAA9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412897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6307FA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D9F342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4FA1160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B38B59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199B245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238CB6E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68510DC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889CFE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F89CA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19E185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6919B15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19B5B66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6B23E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D51722" w:rsidRPr="00FF5ADF" w:rsidRDefault="00D51722" w:rsidP="005D2895">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31AB3D2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55C7C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22DCEEA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BBAD8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AFD8E8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3C51B3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256002E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5C23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7A956FD6" w:rsidR="0078526A" w:rsidRPr="00FF5ADF" w:rsidRDefault="0078526A" w:rsidP="001704C5">
      <w:pPr>
        <w:pStyle w:val="Heading2"/>
        <w:numPr>
          <w:ilvl w:val="0"/>
          <w:numId w:val="2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36BA61EF" w14:textId="77777777" w:rsidR="0078526A" w:rsidRPr="00FF5ADF" w:rsidRDefault="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654677E" w14:textId="77777777" w:rsidTr="00EC2423">
        <w:trPr>
          <w:trHeight w:val="756"/>
          <w:jc w:val="center"/>
        </w:trPr>
        <w:tc>
          <w:tcPr>
            <w:tcW w:w="1693" w:type="dxa"/>
            <w:vAlign w:val="center"/>
          </w:tcPr>
          <w:p w14:paraId="6BA295A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5754039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4D1B265A"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59B2AC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4CC402B5"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16A8B65E"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168FB1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1376152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417151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90367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B85844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C2FD7E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279AEE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5137976D"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CB923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459AF0C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413D3F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7841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54470E49" w14:textId="77777777" w:rsidTr="00EC2423">
        <w:trPr>
          <w:trHeight w:val="510"/>
          <w:jc w:val="center"/>
        </w:trPr>
        <w:tc>
          <w:tcPr>
            <w:tcW w:w="1693" w:type="dxa"/>
            <w:vAlign w:val="center"/>
          </w:tcPr>
          <w:p w14:paraId="6F12F229"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E1013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6F93B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27916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A5FED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21AE3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26A0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24DC7B0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9678AD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1C9049DA" w14:textId="77777777" w:rsidTr="00EC2423">
        <w:trPr>
          <w:trHeight w:val="510"/>
          <w:jc w:val="center"/>
        </w:trPr>
        <w:tc>
          <w:tcPr>
            <w:tcW w:w="1693" w:type="dxa"/>
            <w:vAlign w:val="center"/>
          </w:tcPr>
          <w:p w14:paraId="44FBE3BB"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0E5C55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7403E3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69E96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D01596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7CFFC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128782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8975E7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210E33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CE872F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456AAFE4" w14:textId="77777777" w:rsidTr="00EC2423">
        <w:trPr>
          <w:trHeight w:val="510"/>
          <w:jc w:val="center"/>
        </w:trPr>
        <w:tc>
          <w:tcPr>
            <w:tcW w:w="1693" w:type="dxa"/>
            <w:vAlign w:val="center"/>
          </w:tcPr>
          <w:p w14:paraId="666DDFE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203455A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2C59C6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0D63D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6BB51A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B38F9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3D87C5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32628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49E731B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167D5CC" w14:textId="77777777" w:rsidTr="00EC2423">
        <w:trPr>
          <w:trHeight w:val="510"/>
          <w:jc w:val="center"/>
        </w:trPr>
        <w:tc>
          <w:tcPr>
            <w:tcW w:w="1693" w:type="dxa"/>
            <w:tcBorders>
              <w:bottom w:val="single" w:sz="6" w:space="0" w:color="auto"/>
            </w:tcBorders>
            <w:vAlign w:val="center"/>
          </w:tcPr>
          <w:p w14:paraId="28EA8E1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49595D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5EEF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908AFF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D543F1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4047E4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B6DB45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AABAD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195CA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3034EB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0EFFEE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62139D4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5852B5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0DDA40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51EB0D3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8AF741A" w14:textId="77777777" w:rsidTr="00EC2423">
        <w:trPr>
          <w:trHeight w:val="510"/>
          <w:jc w:val="center"/>
        </w:trPr>
        <w:tc>
          <w:tcPr>
            <w:tcW w:w="1693" w:type="dxa"/>
            <w:tcBorders>
              <w:bottom w:val="double" w:sz="4" w:space="0" w:color="auto"/>
            </w:tcBorders>
            <w:vAlign w:val="center"/>
          </w:tcPr>
          <w:p w14:paraId="4781C2F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822092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CC5DB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D77696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12820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612636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4A7CA76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2B30239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0D14E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C2C7F48" w14:textId="77777777" w:rsidTr="00EC2423">
        <w:trPr>
          <w:trHeight w:val="510"/>
          <w:jc w:val="center"/>
        </w:trPr>
        <w:tc>
          <w:tcPr>
            <w:tcW w:w="1693" w:type="dxa"/>
            <w:tcBorders>
              <w:top w:val="double" w:sz="4" w:space="0" w:color="auto"/>
            </w:tcBorders>
            <w:vAlign w:val="center"/>
          </w:tcPr>
          <w:p w14:paraId="6E05C5C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E80AC25"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5958ED4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39344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3ACA4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3A6C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95B1D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07900D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3C51E3E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CA0B42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62529E0B" w14:textId="33CD9CB4" w:rsidR="0066006F" w:rsidRDefault="0066006F">
      <w:pPr>
        <w:rPr>
          <w:rFonts w:asciiTheme="majorHAnsi" w:hAnsiTheme="majorHAnsi" w:cstheme="majorHAnsi"/>
          <w:color w:val="000000" w:themeColor="text1"/>
          <w:sz w:val="20"/>
          <w:szCs w:val="20"/>
          <w:lang w:val="en-US"/>
        </w:rPr>
      </w:pPr>
    </w:p>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65AD66B0" w14:textId="50724CC2"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48496825"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6437AF51" w14:textId="77777777" w:rsidTr="00EC2423">
        <w:trPr>
          <w:trHeight w:val="756"/>
          <w:jc w:val="center"/>
        </w:trPr>
        <w:tc>
          <w:tcPr>
            <w:tcW w:w="1693" w:type="dxa"/>
            <w:vAlign w:val="center"/>
          </w:tcPr>
          <w:p w14:paraId="432D371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38A783E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0D7B721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53D4689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6BC73D2"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56B3FD67"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20D488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62A3993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93A9639"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7A1D31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62CC12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DFB935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674F7E90"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FB74921"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657D69A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174A1C0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112230E2"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9F6A3"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3ACBF3B8" w14:textId="77777777" w:rsidTr="00EC2423">
        <w:trPr>
          <w:trHeight w:val="510"/>
          <w:jc w:val="center"/>
        </w:trPr>
        <w:tc>
          <w:tcPr>
            <w:tcW w:w="1693" w:type="dxa"/>
            <w:vAlign w:val="center"/>
          </w:tcPr>
          <w:p w14:paraId="474DAA0A"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098125E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9750A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9FDF2A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E53D92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1BE5BC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ED3942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05E81C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4945D4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D0245B5" w14:textId="77777777" w:rsidTr="00EC2423">
        <w:trPr>
          <w:trHeight w:val="510"/>
          <w:jc w:val="center"/>
        </w:trPr>
        <w:tc>
          <w:tcPr>
            <w:tcW w:w="1693" w:type="dxa"/>
            <w:vAlign w:val="center"/>
          </w:tcPr>
          <w:p w14:paraId="3D519BC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ED21B7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D75E12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4B857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24CCA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0546A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073F37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B50370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F5C121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A2EB5D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79A12584" w14:textId="77777777" w:rsidTr="00EC2423">
        <w:trPr>
          <w:trHeight w:val="510"/>
          <w:jc w:val="center"/>
        </w:trPr>
        <w:tc>
          <w:tcPr>
            <w:tcW w:w="1693" w:type="dxa"/>
            <w:vAlign w:val="center"/>
          </w:tcPr>
          <w:p w14:paraId="2B38F35E"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42DD22F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3DC1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B7011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56450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46D5E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2D7E13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3EE78D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543468B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3600AC2" w14:textId="77777777" w:rsidTr="00EC2423">
        <w:trPr>
          <w:trHeight w:val="510"/>
          <w:jc w:val="center"/>
        </w:trPr>
        <w:tc>
          <w:tcPr>
            <w:tcW w:w="1693" w:type="dxa"/>
            <w:tcBorders>
              <w:bottom w:val="single" w:sz="6" w:space="0" w:color="auto"/>
            </w:tcBorders>
            <w:vAlign w:val="center"/>
          </w:tcPr>
          <w:p w14:paraId="362923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633B2B0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FEF0D1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0D588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AD1B8E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AAEA5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9139CD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7508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D3DDE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EF4EB1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4EBBB1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274D36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6DF91F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59EF0E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430EA1C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6FAA6E16" w14:textId="77777777" w:rsidTr="00EC2423">
        <w:trPr>
          <w:trHeight w:val="510"/>
          <w:jc w:val="center"/>
        </w:trPr>
        <w:tc>
          <w:tcPr>
            <w:tcW w:w="1693" w:type="dxa"/>
            <w:tcBorders>
              <w:bottom w:val="double" w:sz="4" w:space="0" w:color="auto"/>
            </w:tcBorders>
            <w:vAlign w:val="center"/>
          </w:tcPr>
          <w:p w14:paraId="36897D4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399087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0E6324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A242D2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8E51D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7898DE3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1B925B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58BD83A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97098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725C3FD2" w14:textId="77777777" w:rsidTr="00EC2423">
        <w:trPr>
          <w:trHeight w:val="510"/>
          <w:jc w:val="center"/>
        </w:trPr>
        <w:tc>
          <w:tcPr>
            <w:tcW w:w="1693" w:type="dxa"/>
            <w:tcBorders>
              <w:top w:val="double" w:sz="4" w:space="0" w:color="auto"/>
            </w:tcBorders>
            <w:vAlign w:val="center"/>
          </w:tcPr>
          <w:p w14:paraId="784E412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D260BB8"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679C85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ABE7D9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8E44A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6903DE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546B07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290C4EE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583B1E9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10CB8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8095665" w14:textId="6A8EE3C9" w:rsidR="0078526A" w:rsidRDefault="0078526A" w:rsidP="0078526A">
      <w:pPr>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03208D6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5A0DD97" w14:textId="77777777" w:rsidTr="00EC2423">
        <w:trPr>
          <w:trHeight w:val="756"/>
          <w:jc w:val="center"/>
        </w:trPr>
        <w:tc>
          <w:tcPr>
            <w:tcW w:w="1693" w:type="dxa"/>
            <w:vAlign w:val="center"/>
          </w:tcPr>
          <w:p w14:paraId="12DE162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6D05305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B1D27D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88F3F9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A87A33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608DCF5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B57622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225DDC3F"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05D7217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92AF3F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FDE5DF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40C7A3A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5DDE5C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CC3FDC5"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35EB548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20173A94"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362F10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6A0105F"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17418609" w14:textId="77777777" w:rsidTr="00EC2423">
        <w:trPr>
          <w:trHeight w:val="510"/>
          <w:jc w:val="center"/>
        </w:trPr>
        <w:tc>
          <w:tcPr>
            <w:tcW w:w="1693" w:type="dxa"/>
            <w:vAlign w:val="center"/>
          </w:tcPr>
          <w:p w14:paraId="07618B81"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31765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563A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1C260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0EABA4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7F8D4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0ED0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36C8CA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465DCA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300F4CB" w14:textId="77777777" w:rsidTr="00EC2423">
        <w:trPr>
          <w:trHeight w:val="510"/>
          <w:jc w:val="center"/>
        </w:trPr>
        <w:tc>
          <w:tcPr>
            <w:tcW w:w="1693" w:type="dxa"/>
            <w:vAlign w:val="center"/>
          </w:tcPr>
          <w:p w14:paraId="47BFC23D"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228B7621"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B3F8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00D6D9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32BE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BC43E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9D84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FEAFC6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4E1225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BEECB7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52E609B7" w14:textId="77777777" w:rsidTr="00EC2423">
        <w:trPr>
          <w:trHeight w:val="510"/>
          <w:jc w:val="center"/>
        </w:trPr>
        <w:tc>
          <w:tcPr>
            <w:tcW w:w="1693" w:type="dxa"/>
            <w:vAlign w:val="center"/>
          </w:tcPr>
          <w:p w14:paraId="56BBD1A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E67FA6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5FED58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C52833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480D9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E3175B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3A7E46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9768A1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739C6BF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D6FB603" w14:textId="77777777" w:rsidTr="00EC2423">
        <w:trPr>
          <w:trHeight w:val="510"/>
          <w:jc w:val="center"/>
        </w:trPr>
        <w:tc>
          <w:tcPr>
            <w:tcW w:w="1693" w:type="dxa"/>
            <w:tcBorders>
              <w:bottom w:val="single" w:sz="6" w:space="0" w:color="auto"/>
            </w:tcBorders>
            <w:vAlign w:val="center"/>
          </w:tcPr>
          <w:p w14:paraId="5E0F936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16970C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C7267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21ADA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2DE6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AF061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2E553F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2D1D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814650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174B8F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5E8225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57A11D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0B1B5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402539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6F0928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366C0D0B" w14:textId="77777777" w:rsidTr="00EC2423">
        <w:trPr>
          <w:trHeight w:val="510"/>
          <w:jc w:val="center"/>
        </w:trPr>
        <w:tc>
          <w:tcPr>
            <w:tcW w:w="1693" w:type="dxa"/>
            <w:tcBorders>
              <w:bottom w:val="double" w:sz="4" w:space="0" w:color="auto"/>
            </w:tcBorders>
            <w:vAlign w:val="center"/>
          </w:tcPr>
          <w:p w14:paraId="51A67412"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79BFAE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990AE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E7F7B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BA0DFE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5BA07D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3CCABC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48AFA4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15569A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1B1CF466" w14:textId="77777777" w:rsidTr="00EC2423">
        <w:trPr>
          <w:trHeight w:val="510"/>
          <w:jc w:val="center"/>
        </w:trPr>
        <w:tc>
          <w:tcPr>
            <w:tcW w:w="1693" w:type="dxa"/>
            <w:tcBorders>
              <w:top w:val="double" w:sz="4" w:space="0" w:color="auto"/>
            </w:tcBorders>
            <w:vAlign w:val="center"/>
          </w:tcPr>
          <w:p w14:paraId="6A3D282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7393841"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792FED4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3EAEAA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DD234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42952D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5C7C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47248F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609ABD7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B634A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6361E6" w:rsidRDefault="006361E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6361E6" w:rsidRDefault="006361E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6361E6" w:rsidRDefault="006361E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6361E6" w:rsidRDefault="006361E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6361E6" w:rsidRDefault="006361E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6361E6" w:rsidRDefault="006361E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6361E6" w:rsidRDefault="006361E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6361E6" w:rsidRDefault="006361E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6361E6"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6361E6" w:rsidRDefault="006361E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6361E6" w:rsidRDefault="006361E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6361E6" w:rsidRDefault="006361E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6361E6" w:rsidRDefault="006361E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3"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4"/>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736F" w14:textId="77777777" w:rsidR="006E0F37" w:rsidRDefault="006E0F37" w:rsidP="009B4D06">
      <w:r>
        <w:separator/>
      </w:r>
    </w:p>
  </w:endnote>
  <w:endnote w:type="continuationSeparator" w:id="0">
    <w:p w14:paraId="61FBE2A9" w14:textId="77777777" w:rsidR="006E0F37" w:rsidRDefault="006E0F37"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6361E6" w:rsidRDefault="006361E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6361E6" w:rsidRDefault="00636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6361E6" w:rsidRDefault="006361E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6361E6" w:rsidRDefault="00636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7952" w14:textId="77777777" w:rsidR="006E0F37" w:rsidRDefault="006E0F37" w:rsidP="009B4D06">
      <w:r>
        <w:rPr>
          <w:rFonts w:hint="eastAsia"/>
        </w:rPr>
        <w:separator/>
      </w:r>
    </w:p>
  </w:footnote>
  <w:footnote w:type="continuationSeparator" w:id="0">
    <w:p w14:paraId="00DFDCF9" w14:textId="77777777" w:rsidR="006E0F37" w:rsidRDefault="006E0F37" w:rsidP="009B4D06">
      <w:r>
        <w:continuationSeparator/>
      </w:r>
    </w:p>
  </w:footnote>
  <w:footnote w:id="1">
    <w:p w14:paraId="4365941A" w14:textId="77777777" w:rsidR="006361E6" w:rsidRPr="000C1984" w:rsidRDefault="006361E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6361E6" w:rsidRPr="000C1984" w:rsidRDefault="006361E6" w:rsidP="000C1984">
      <w:pPr>
        <w:rPr>
          <w:lang w:val="en-US"/>
        </w:rPr>
      </w:pPr>
    </w:p>
    <w:p w14:paraId="0614DF44" w14:textId="6A9B665A" w:rsidR="006361E6" w:rsidRPr="000C1984" w:rsidRDefault="006361E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6361E6" w:rsidRDefault="006361E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6361E6" w:rsidRDefault="006361E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18"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20"/>
  </w:num>
  <w:num w:numId="4">
    <w:abstractNumId w:val="2"/>
  </w:num>
  <w:num w:numId="5">
    <w:abstractNumId w:val="15"/>
  </w:num>
  <w:num w:numId="6">
    <w:abstractNumId w:val="10"/>
  </w:num>
  <w:num w:numId="7">
    <w:abstractNumId w:val="12"/>
  </w:num>
  <w:num w:numId="8">
    <w:abstractNumId w:val="13"/>
  </w:num>
  <w:num w:numId="9">
    <w:abstractNumId w:val="4"/>
  </w:num>
  <w:num w:numId="10">
    <w:abstractNumId w:val="5"/>
  </w:num>
  <w:num w:numId="11">
    <w:abstractNumId w:val="1"/>
  </w:num>
  <w:num w:numId="12">
    <w:abstractNumId w:val="6"/>
  </w:num>
  <w:num w:numId="13">
    <w:abstractNumId w:val="19"/>
  </w:num>
  <w:num w:numId="14">
    <w:abstractNumId w:val="18"/>
  </w:num>
  <w:num w:numId="15">
    <w:abstractNumId w:val="11"/>
  </w:num>
  <w:num w:numId="16">
    <w:abstractNumId w:val="9"/>
  </w:num>
  <w:num w:numId="17">
    <w:abstractNumId w:val="3"/>
  </w:num>
  <w:num w:numId="18">
    <w:abstractNumId w:val="14"/>
  </w:num>
  <w:num w:numId="19">
    <w:abstractNumId w:val="0"/>
  </w:num>
  <w:num w:numId="20">
    <w:abstractNumId w:val="7"/>
  </w:num>
  <w:num w:numId="21">
    <w:abstractNumId w:val="17"/>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F027F"/>
    <w:rsid w:val="005F1C2B"/>
    <w:rsid w:val="005F1E4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F067A"/>
    <w:rsid w:val="00AF44D6"/>
    <w:rsid w:val="00AF51A5"/>
    <w:rsid w:val="00AF689F"/>
    <w:rsid w:val="00B01943"/>
    <w:rsid w:val="00B01DA3"/>
    <w:rsid w:val="00B02E3C"/>
    <w:rsid w:val="00B036B7"/>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552F"/>
    <w:rsid w:val="00EF7583"/>
    <w:rsid w:val="00F01963"/>
    <w:rsid w:val="00F051FE"/>
    <w:rsid w:val="00F06BFA"/>
    <w:rsid w:val="00F161BD"/>
    <w:rsid w:val="00F211B7"/>
    <w:rsid w:val="00F2313F"/>
    <w:rsid w:val="00F26F32"/>
    <w:rsid w:val="00F31AFC"/>
    <w:rsid w:val="00F334FC"/>
    <w:rsid w:val="00F34B98"/>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03"/>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1090-3C4B-904D-A33C-E35C8E90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234</Words>
  <Characters>92539</Characters>
  <Application>Microsoft Office Word</Application>
  <DocSecurity>0</DocSecurity>
  <Lines>771</Lines>
  <Paragraphs>2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0:05:00Z</dcterms:modified>
</cp:coreProperties>
</file>